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98" w:rsidRPr="00891598" w:rsidRDefault="00891598" w:rsidP="00715D31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91598">
        <w:rPr>
          <w:rFonts w:ascii="Times New Roman" w:hAnsi="Times New Roman" w:cs="Times New Roman"/>
          <w:sz w:val="26"/>
          <w:szCs w:val="26"/>
        </w:rPr>
        <w:t>В акционерное общество «Национальная компания</w:t>
      </w:r>
    </w:p>
    <w:p w:rsidR="00891598" w:rsidRPr="00891598" w:rsidRDefault="00891598" w:rsidP="00715D31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«Продовольственная контрактная корпорация»</w:t>
      </w:r>
    </w:p>
    <w:p w:rsidR="00891598" w:rsidRP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598" w:rsidRP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ЗАЯВКА</w:t>
      </w:r>
    </w:p>
    <w:p w:rsidR="00891598" w:rsidRP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на заключение договора реализации зерна</w:t>
      </w:r>
    </w:p>
    <w:p w:rsidR="00891598" w:rsidRP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наименование юридического лица, БИН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должность, Ф.И.О. руководителя/доверенного лица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159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891598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наименование и номер документа, подтверждающего полномочия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общая площадь пашни __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гектар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готовы приобрести ____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сельхозпродукция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в объеме</w:t>
      </w:r>
      <w:proofErr w:type="gramStart"/>
      <w:r w:rsidRPr="00891598">
        <w:rPr>
          <w:rFonts w:ascii="Times New Roman" w:hAnsi="Times New Roman" w:cs="Times New Roman"/>
          <w:sz w:val="26"/>
          <w:szCs w:val="26"/>
        </w:rPr>
        <w:t xml:space="preserve"> _______(______________________) </w:t>
      </w:r>
      <w:proofErr w:type="gramEnd"/>
      <w:r w:rsidRPr="00891598">
        <w:rPr>
          <w:rFonts w:ascii="Times New Roman" w:hAnsi="Times New Roman" w:cs="Times New Roman"/>
          <w:sz w:val="26"/>
          <w:szCs w:val="26"/>
        </w:rPr>
        <w:t>тонн из нормы высева 130 кг/1 га пашни,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на _____________________________________________________________________,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наименование хлебоприемного предприятия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по цене ______________  и на условиях 100% предоплаты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2. Настоящим подтверждаю, что: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с Условиями реализации зерна АО «НК «Продкорпорация» сельхозтоваропроизводителям ознакомлен;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 приобретаемый объем сельхозпродукции будет использован в целях семенного материала;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приобретаемый объем сельхозпродукции не будет использован в целях дальнейшей перепродажи на внутреннем либо на экспортном рынке;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заявленный объем приобретения соответствует площади пашни, подтверждающийся договором (</w:t>
      </w:r>
      <w:proofErr w:type="spellStart"/>
      <w:r w:rsidRPr="00EA0F99">
        <w:rPr>
          <w:rFonts w:ascii="Times New Roman" w:hAnsi="Times New Roman" w:cs="Times New Roman"/>
          <w:i/>
          <w:sz w:val="26"/>
          <w:szCs w:val="26"/>
        </w:rPr>
        <w:t>ам</w:t>
      </w:r>
      <w:proofErr w:type="spellEnd"/>
      <w:r w:rsidRPr="00EA0F99">
        <w:rPr>
          <w:rFonts w:ascii="Times New Roman" w:hAnsi="Times New Roman" w:cs="Times New Roman"/>
          <w:i/>
          <w:sz w:val="26"/>
          <w:szCs w:val="26"/>
        </w:rPr>
        <w:t>) аренды земельного участка №_____;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принимаю на себя расходы по проведению анализа на всхожесть приобретаемой сельхозпродукции;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- претензии по посевным качествам приобретаемой сельхозпродукции не имею</w:t>
      </w:r>
      <w:r w:rsidRPr="00891598">
        <w:rPr>
          <w:rFonts w:ascii="Times New Roman" w:hAnsi="Times New Roman" w:cs="Times New Roman"/>
          <w:sz w:val="26"/>
          <w:szCs w:val="26"/>
        </w:rPr>
        <w:t>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 xml:space="preserve">обладаю правом подписи </w:t>
      </w:r>
      <w:proofErr w:type="gramStart"/>
      <w:r w:rsidRPr="008915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9159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</w:p>
    <w:p w:rsidR="00891598" w:rsidRPr="00EA0F99" w:rsidRDefault="00891598" w:rsidP="00EA0F9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0F99">
        <w:rPr>
          <w:rFonts w:ascii="Times New Roman" w:hAnsi="Times New Roman" w:cs="Times New Roman"/>
          <w:i/>
          <w:sz w:val="26"/>
          <w:szCs w:val="26"/>
        </w:rPr>
        <w:t>(наименование юридического лица)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на приобретение требуемой сельхозпродукции, и документы, подтверждающие данное право, имеются в полном объеме и в соответствии с законодательством РК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3. Об уголовной ответственности за предоставление АО «НК «Продкорпорация» заведомо ложных сведений уведомлен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4. Подтверждаем, что наша Компания и ее работники будет действовать в соответствии с законодательством Республики Казахстан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Подтверждаем, что не будем предпринимать попыток подкупа сотрудников Корпорации, предоставлять либо обещать им какое-либо вознаграждение, блага и преимущества за положительное решение по настоящей заявке.</w:t>
      </w:r>
    </w:p>
    <w:p w:rsidR="00891598" w:rsidRPr="00891598" w:rsidRDefault="00891598" w:rsidP="00EA0F99">
      <w:pPr>
        <w:tabs>
          <w:tab w:val="left" w:pos="33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Подтверждаем, что о любых фактах вымогательства либо иных неправомерных действий со стороны сотрудников  Корпорации будет сообщено в уполномоченные подразделения Корпорации либо Антикоррупционную службу.</w:t>
      </w:r>
    </w:p>
    <w:p w:rsidR="00891598" w:rsidRP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Юридический адрес:</w:t>
      </w:r>
    </w:p>
    <w:p w:rsidR="00891598" w:rsidRDefault="00891598" w:rsidP="00891598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598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_____________________</w:t>
      </w:r>
    </w:p>
    <w:p w:rsidR="00715D31" w:rsidRPr="00891598" w:rsidRDefault="00715D31" w:rsidP="00715D31">
      <w:pPr>
        <w:tabs>
          <w:tab w:val="left" w:pos="33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1598" w:rsidRPr="00891598" w:rsidRDefault="00891598" w:rsidP="00891598">
      <w:pPr>
        <w:tabs>
          <w:tab w:val="left" w:pos="33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Pr="00891598">
        <w:rPr>
          <w:rFonts w:ascii="Times New Roman" w:hAnsi="Times New Roman" w:cs="Times New Roman"/>
          <w:sz w:val="26"/>
          <w:szCs w:val="26"/>
        </w:rPr>
        <w:t>М.П.</w:t>
      </w:r>
    </w:p>
    <w:sectPr w:rsidR="00891598" w:rsidRPr="00891598" w:rsidSect="00B57BF8">
      <w:headerReference w:type="first" r:id="rId9"/>
      <w:pgSz w:w="11906" w:h="16838" w:code="9"/>
      <w:pgMar w:top="851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C7" w:rsidRDefault="003102C7" w:rsidP="008B39BF">
      <w:pPr>
        <w:spacing w:after="0" w:line="240" w:lineRule="auto"/>
      </w:pPr>
      <w:r>
        <w:separator/>
      </w:r>
    </w:p>
  </w:endnote>
  <w:endnote w:type="continuationSeparator" w:id="0">
    <w:p w:rsidR="003102C7" w:rsidRDefault="003102C7" w:rsidP="008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C7" w:rsidRDefault="003102C7" w:rsidP="008B39BF">
      <w:pPr>
        <w:spacing w:after="0" w:line="240" w:lineRule="auto"/>
      </w:pPr>
      <w:r>
        <w:separator/>
      </w:r>
    </w:p>
  </w:footnote>
  <w:footnote w:type="continuationSeparator" w:id="0">
    <w:p w:rsidR="003102C7" w:rsidRDefault="003102C7" w:rsidP="008B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Pr="00C246D6" w:rsidRDefault="002B7049" w:rsidP="00C246D6">
    <w:pPr>
      <w:spacing w:after="0" w:line="240" w:lineRule="auto"/>
      <w:ind w:firstLine="708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686"/>
    <w:multiLevelType w:val="hybridMultilevel"/>
    <w:tmpl w:val="D512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5F6"/>
    <w:multiLevelType w:val="hybridMultilevel"/>
    <w:tmpl w:val="6730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5852"/>
    <w:multiLevelType w:val="hybridMultilevel"/>
    <w:tmpl w:val="13E6D1D6"/>
    <w:lvl w:ilvl="0" w:tplc="741CD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1CD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3D9"/>
    <w:multiLevelType w:val="hybridMultilevel"/>
    <w:tmpl w:val="401E15BE"/>
    <w:lvl w:ilvl="0" w:tplc="F6E08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3A745F"/>
    <w:multiLevelType w:val="hybridMultilevel"/>
    <w:tmpl w:val="12B4CC52"/>
    <w:lvl w:ilvl="0" w:tplc="13E4829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9B0AD0"/>
    <w:multiLevelType w:val="hybridMultilevel"/>
    <w:tmpl w:val="EE9EB90C"/>
    <w:lvl w:ilvl="0" w:tplc="F7C02D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C874BDB"/>
    <w:multiLevelType w:val="hybridMultilevel"/>
    <w:tmpl w:val="D7BA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0D4F"/>
    <w:multiLevelType w:val="hybridMultilevel"/>
    <w:tmpl w:val="9F90E5C2"/>
    <w:lvl w:ilvl="0" w:tplc="3DCAD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71AE4"/>
    <w:multiLevelType w:val="hybridMultilevel"/>
    <w:tmpl w:val="4B28A346"/>
    <w:lvl w:ilvl="0" w:tplc="596AB07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D14302"/>
    <w:multiLevelType w:val="hybridMultilevel"/>
    <w:tmpl w:val="4BA46538"/>
    <w:lvl w:ilvl="0" w:tplc="861096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1C778A"/>
    <w:multiLevelType w:val="hybridMultilevel"/>
    <w:tmpl w:val="3056D94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BAE4AEE"/>
    <w:multiLevelType w:val="hybridMultilevel"/>
    <w:tmpl w:val="8FB6D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F5945"/>
    <w:multiLevelType w:val="multilevel"/>
    <w:tmpl w:val="5A20101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13">
    <w:nsid w:val="7B4F4A7F"/>
    <w:multiLevelType w:val="multilevel"/>
    <w:tmpl w:val="626A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13C7D"/>
    <w:multiLevelType w:val="hybridMultilevel"/>
    <w:tmpl w:val="D6B44D68"/>
    <w:lvl w:ilvl="0" w:tplc="EDF42DF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EF"/>
    <w:rsid w:val="000040DF"/>
    <w:rsid w:val="00005006"/>
    <w:rsid w:val="000050CB"/>
    <w:rsid w:val="000053CD"/>
    <w:rsid w:val="00005990"/>
    <w:rsid w:val="000101B4"/>
    <w:rsid w:val="000105DF"/>
    <w:rsid w:val="0002010A"/>
    <w:rsid w:val="0002042F"/>
    <w:rsid w:val="000213EF"/>
    <w:rsid w:val="00024207"/>
    <w:rsid w:val="00024312"/>
    <w:rsid w:val="00025165"/>
    <w:rsid w:val="000251BD"/>
    <w:rsid w:val="000305B6"/>
    <w:rsid w:val="00030C32"/>
    <w:rsid w:val="00030F70"/>
    <w:rsid w:val="000320C0"/>
    <w:rsid w:val="00032458"/>
    <w:rsid w:val="000342E7"/>
    <w:rsid w:val="00035203"/>
    <w:rsid w:val="00037221"/>
    <w:rsid w:val="000405DF"/>
    <w:rsid w:val="0004082A"/>
    <w:rsid w:val="000413F2"/>
    <w:rsid w:val="00041BA9"/>
    <w:rsid w:val="00042816"/>
    <w:rsid w:val="000474F2"/>
    <w:rsid w:val="00047AC6"/>
    <w:rsid w:val="00047F8D"/>
    <w:rsid w:val="00051203"/>
    <w:rsid w:val="000571D6"/>
    <w:rsid w:val="00057277"/>
    <w:rsid w:val="00060641"/>
    <w:rsid w:val="00060779"/>
    <w:rsid w:val="00060D17"/>
    <w:rsid w:val="0006235F"/>
    <w:rsid w:val="000623DE"/>
    <w:rsid w:val="00062CA1"/>
    <w:rsid w:val="000637FE"/>
    <w:rsid w:val="00065211"/>
    <w:rsid w:val="00065B92"/>
    <w:rsid w:val="00067AF9"/>
    <w:rsid w:val="00071E30"/>
    <w:rsid w:val="000804AA"/>
    <w:rsid w:val="00083468"/>
    <w:rsid w:val="00083712"/>
    <w:rsid w:val="00084C58"/>
    <w:rsid w:val="00090BBF"/>
    <w:rsid w:val="00090E5F"/>
    <w:rsid w:val="000928AC"/>
    <w:rsid w:val="00092D8D"/>
    <w:rsid w:val="000A055F"/>
    <w:rsid w:val="000A114A"/>
    <w:rsid w:val="000A4AD5"/>
    <w:rsid w:val="000A7D52"/>
    <w:rsid w:val="000B24E6"/>
    <w:rsid w:val="000B2B03"/>
    <w:rsid w:val="000B3108"/>
    <w:rsid w:val="000B59F4"/>
    <w:rsid w:val="000B7F99"/>
    <w:rsid w:val="000C0253"/>
    <w:rsid w:val="000C0BF2"/>
    <w:rsid w:val="000C1170"/>
    <w:rsid w:val="000C2548"/>
    <w:rsid w:val="000C2A05"/>
    <w:rsid w:val="000C3BC3"/>
    <w:rsid w:val="000C4768"/>
    <w:rsid w:val="000C6396"/>
    <w:rsid w:val="000C693F"/>
    <w:rsid w:val="000D01C2"/>
    <w:rsid w:val="000D270D"/>
    <w:rsid w:val="000D3D79"/>
    <w:rsid w:val="000E090A"/>
    <w:rsid w:val="000E19F7"/>
    <w:rsid w:val="000E1FE9"/>
    <w:rsid w:val="000E4A0F"/>
    <w:rsid w:val="000E5398"/>
    <w:rsid w:val="000E5528"/>
    <w:rsid w:val="000E5B50"/>
    <w:rsid w:val="000E61FB"/>
    <w:rsid w:val="000F38E5"/>
    <w:rsid w:val="000F3B93"/>
    <w:rsid w:val="000F5B0C"/>
    <w:rsid w:val="000F6DBF"/>
    <w:rsid w:val="00104330"/>
    <w:rsid w:val="00105257"/>
    <w:rsid w:val="00106139"/>
    <w:rsid w:val="0011175D"/>
    <w:rsid w:val="0011249D"/>
    <w:rsid w:val="001152B1"/>
    <w:rsid w:val="00117E5F"/>
    <w:rsid w:val="00117FDF"/>
    <w:rsid w:val="00121663"/>
    <w:rsid w:val="00122F85"/>
    <w:rsid w:val="001237F4"/>
    <w:rsid w:val="00123D7A"/>
    <w:rsid w:val="00125003"/>
    <w:rsid w:val="00125217"/>
    <w:rsid w:val="00125443"/>
    <w:rsid w:val="00126FBE"/>
    <w:rsid w:val="00127B1D"/>
    <w:rsid w:val="00132620"/>
    <w:rsid w:val="00134E2A"/>
    <w:rsid w:val="0013538D"/>
    <w:rsid w:val="0013760F"/>
    <w:rsid w:val="00140503"/>
    <w:rsid w:val="001422AD"/>
    <w:rsid w:val="001435E1"/>
    <w:rsid w:val="00143D4B"/>
    <w:rsid w:val="00152554"/>
    <w:rsid w:val="00153965"/>
    <w:rsid w:val="00154F39"/>
    <w:rsid w:val="001563E5"/>
    <w:rsid w:val="00156682"/>
    <w:rsid w:val="0015714E"/>
    <w:rsid w:val="00157D9B"/>
    <w:rsid w:val="00163C98"/>
    <w:rsid w:val="0016532C"/>
    <w:rsid w:val="0016554B"/>
    <w:rsid w:val="00166679"/>
    <w:rsid w:val="0017007B"/>
    <w:rsid w:val="0017432A"/>
    <w:rsid w:val="00182569"/>
    <w:rsid w:val="00182F01"/>
    <w:rsid w:val="00185132"/>
    <w:rsid w:val="00185C65"/>
    <w:rsid w:val="0019140C"/>
    <w:rsid w:val="0019332A"/>
    <w:rsid w:val="00193B1B"/>
    <w:rsid w:val="00194F08"/>
    <w:rsid w:val="00194FDF"/>
    <w:rsid w:val="0019625A"/>
    <w:rsid w:val="001962F2"/>
    <w:rsid w:val="001964FB"/>
    <w:rsid w:val="0019720B"/>
    <w:rsid w:val="00197633"/>
    <w:rsid w:val="00197ACB"/>
    <w:rsid w:val="001A01E0"/>
    <w:rsid w:val="001A0765"/>
    <w:rsid w:val="001A0FDE"/>
    <w:rsid w:val="001A4B91"/>
    <w:rsid w:val="001A6030"/>
    <w:rsid w:val="001B01F7"/>
    <w:rsid w:val="001B0BD4"/>
    <w:rsid w:val="001B0D32"/>
    <w:rsid w:val="001B11E4"/>
    <w:rsid w:val="001B15F3"/>
    <w:rsid w:val="001B2C66"/>
    <w:rsid w:val="001B36ED"/>
    <w:rsid w:val="001C0C9D"/>
    <w:rsid w:val="001C14BD"/>
    <w:rsid w:val="001C2EA4"/>
    <w:rsid w:val="001C3B0B"/>
    <w:rsid w:val="001C44D8"/>
    <w:rsid w:val="001C4AAF"/>
    <w:rsid w:val="001C5D68"/>
    <w:rsid w:val="001D1527"/>
    <w:rsid w:val="001D2B5F"/>
    <w:rsid w:val="001D3388"/>
    <w:rsid w:val="001D4BB6"/>
    <w:rsid w:val="001D4CEC"/>
    <w:rsid w:val="001D5511"/>
    <w:rsid w:val="001D6329"/>
    <w:rsid w:val="001D6CCF"/>
    <w:rsid w:val="001D731C"/>
    <w:rsid w:val="001E143C"/>
    <w:rsid w:val="001E3A55"/>
    <w:rsid w:val="001E51E4"/>
    <w:rsid w:val="001F0CCB"/>
    <w:rsid w:val="001F13F2"/>
    <w:rsid w:val="001F1559"/>
    <w:rsid w:val="001F2BE8"/>
    <w:rsid w:val="001F2FAF"/>
    <w:rsid w:val="001F55BF"/>
    <w:rsid w:val="00200FAA"/>
    <w:rsid w:val="0020317C"/>
    <w:rsid w:val="00205515"/>
    <w:rsid w:val="0020598D"/>
    <w:rsid w:val="00205C84"/>
    <w:rsid w:val="0020603E"/>
    <w:rsid w:val="00207C8A"/>
    <w:rsid w:val="00211D7F"/>
    <w:rsid w:val="00212BAD"/>
    <w:rsid w:val="002177B2"/>
    <w:rsid w:val="00227EA4"/>
    <w:rsid w:val="00231813"/>
    <w:rsid w:val="00232BA3"/>
    <w:rsid w:val="00232FC8"/>
    <w:rsid w:val="002333C0"/>
    <w:rsid w:val="00235541"/>
    <w:rsid w:val="00236D26"/>
    <w:rsid w:val="00237BCD"/>
    <w:rsid w:val="002407BA"/>
    <w:rsid w:val="00243DD5"/>
    <w:rsid w:val="002444A1"/>
    <w:rsid w:val="002459B2"/>
    <w:rsid w:val="002508D4"/>
    <w:rsid w:val="002519CC"/>
    <w:rsid w:val="00251F6A"/>
    <w:rsid w:val="002529B3"/>
    <w:rsid w:val="00252C55"/>
    <w:rsid w:val="00254D57"/>
    <w:rsid w:val="00257EEA"/>
    <w:rsid w:val="002621EE"/>
    <w:rsid w:val="002633DE"/>
    <w:rsid w:val="002645D5"/>
    <w:rsid w:val="002649B0"/>
    <w:rsid w:val="00265CF1"/>
    <w:rsid w:val="00272E16"/>
    <w:rsid w:val="002758A7"/>
    <w:rsid w:val="00275B32"/>
    <w:rsid w:val="00275C69"/>
    <w:rsid w:val="00276A50"/>
    <w:rsid w:val="00276B0C"/>
    <w:rsid w:val="00280A54"/>
    <w:rsid w:val="00284F74"/>
    <w:rsid w:val="00286FE1"/>
    <w:rsid w:val="0028734E"/>
    <w:rsid w:val="00290E86"/>
    <w:rsid w:val="00291F52"/>
    <w:rsid w:val="00292ADC"/>
    <w:rsid w:val="002938C1"/>
    <w:rsid w:val="00293E39"/>
    <w:rsid w:val="0029410A"/>
    <w:rsid w:val="00295025"/>
    <w:rsid w:val="00295DE6"/>
    <w:rsid w:val="00297003"/>
    <w:rsid w:val="002A01FD"/>
    <w:rsid w:val="002A439B"/>
    <w:rsid w:val="002A7252"/>
    <w:rsid w:val="002B0576"/>
    <w:rsid w:val="002B22FF"/>
    <w:rsid w:val="002B2686"/>
    <w:rsid w:val="002B3441"/>
    <w:rsid w:val="002B57E3"/>
    <w:rsid w:val="002B7049"/>
    <w:rsid w:val="002B7FC8"/>
    <w:rsid w:val="002C0034"/>
    <w:rsid w:val="002C1B98"/>
    <w:rsid w:val="002C1D13"/>
    <w:rsid w:val="002C2B75"/>
    <w:rsid w:val="002C393F"/>
    <w:rsid w:val="002C66BC"/>
    <w:rsid w:val="002C7071"/>
    <w:rsid w:val="002C7648"/>
    <w:rsid w:val="002D0F01"/>
    <w:rsid w:val="002D237F"/>
    <w:rsid w:val="002D2772"/>
    <w:rsid w:val="002D5661"/>
    <w:rsid w:val="002D794D"/>
    <w:rsid w:val="002E2381"/>
    <w:rsid w:val="002E2FFB"/>
    <w:rsid w:val="002E331E"/>
    <w:rsid w:val="002E3EFC"/>
    <w:rsid w:val="002E59F2"/>
    <w:rsid w:val="002E7733"/>
    <w:rsid w:val="002F0830"/>
    <w:rsid w:val="002F5381"/>
    <w:rsid w:val="002F6E78"/>
    <w:rsid w:val="002F79DD"/>
    <w:rsid w:val="00300EFA"/>
    <w:rsid w:val="003033E6"/>
    <w:rsid w:val="00304244"/>
    <w:rsid w:val="00305F0B"/>
    <w:rsid w:val="00306D1B"/>
    <w:rsid w:val="003102C7"/>
    <w:rsid w:val="003109D9"/>
    <w:rsid w:val="00311322"/>
    <w:rsid w:val="0031429F"/>
    <w:rsid w:val="00315965"/>
    <w:rsid w:val="00321F0B"/>
    <w:rsid w:val="00322650"/>
    <w:rsid w:val="00323860"/>
    <w:rsid w:val="00323AD4"/>
    <w:rsid w:val="003243D9"/>
    <w:rsid w:val="00325660"/>
    <w:rsid w:val="00327737"/>
    <w:rsid w:val="00330CAB"/>
    <w:rsid w:val="003311A5"/>
    <w:rsid w:val="00332137"/>
    <w:rsid w:val="00332F0C"/>
    <w:rsid w:val="0033330F"/>
    <w:rsid w:val="00334845"/>
    <w:rsid w:val="00335C77"/>
    <w:rsid w:val="00340205"/>
    <w:rsid w:val="003406F5"/>
    <w:rsid w:val="003411C5"/>
    <w:rsid w:val="0034296E"/>
    <w:rsid w:val="00342EFE"/>
    <w:rsid w:val="003435BA"/>
    <w:rsid w:val="0034421A"/>
    <w:rsid w:val="00344BD9"/>
    <w:rsid w:val="00350079"/>
    <w:rsid w:val="00350C50"/>
    <w:rsid w:val="0035179C"/>
    <w:rsid w:val="00352B50"/>
    <w:rsid w:val="003541D1"/>
    <w:rsid w:val="0035424D"/>
    <w:rsid w:val="00355539"/>
    <w:rsid w:val="003573DA"/>
    <w:rsid w:val="003573DE"/>
    <w:rsid w:val="00357C1F"/>
    <w:rsid w:val="003602F1"/>
    <w:rsid w:val="00361CD8"/>
    <w:rsid w:val="00363CF6"/>
    <w:rsid w:val="00364E13"/>
    <w:rsid w:val="00365E2A"/>
    <w:rsid w:val="00365F13"/>
    <w:rsid w:val="00367434"/>
    <w:rsid w:val="00371166"/>
    <w:rsid w:val="0037243F"/>
    <w:rsid w:val="00372C10"/>
    <w:rsid w:val="00372C1F"/>
    <w:rsid w:val="00374A72"/>
    <w:rsid w:val="00375C64"/>
    <w:rsid w:val="00377731"/>
    <w:rsid w:val="00377C55"/>
    <w:rsid w:val="003800CF"/>
    <w:rsid w:val="00382C6F"/>
    <w:rsid w:val="00383494"/>
    <w:rsid w:val="0038408C"/>
    <w:rsid w:val="00384CEB"/>
    <w:rsid w:val="00385104"/>
    <w:rsid w:val="003860C5"/>
    <w:rsid w:val="003866E2"/>
    <w:rsid w:val="003875F1"/>
    <w:rsid w:val="0039252A"/>
    <w:rsid w:val="003932AB"/>
    <w:rsid w:val="0039334B"/>
    <w:rsid w:val="003933E1"/>
    <w:rsid w:val="00393660"/>
    <w:rsid w:val="003937D5"/>
    <w:rsid w:val="00393E40"/>
    <w:rsid w:val="00394198"/>
    <w:rsid w:val="00394281"/>
    <w:rsid w:val="003944D5"/>
    <w:rsid w:val="00396195"/>
    <w:rsid w:val="00396E2C"/>
    <w:rsid w:val="00397203"/>
    <w:rsid w:val="003A05FD"/>
    <w:rsid w:val="003A0D8C"/>
    <w:rsid w:val="003A21D4"/>
    <w:rsid w:val="003A39AD"/>
    <w:rsid w:val="003A4322"/>
    <w:rsid w:val="003A4606"/>
    <w:rsid w:val="003A572D"/>
    <w:rsid w:val="003A70C1"/>
    <w:rsid w:val="003A7DC5"/>
    <w:rsid w:val="003B2D8B"/>
    <w:rsid w:val="003B35B9"/>
    <w:rsid w:val="003B49ED"/>
    <w:rsid w:val="003B5985"/>
    <w:rsid w:val="003B6300"/>
    <w:rsid w:val="003C035C"/>
    <w:rsid w:val="003C105F"/>
    <w:rsid w:val="003D0387"/>
    <w:rsid w:val="003D0F9F"/>
    <w:rsid w:val="003D11A3"/>
    <w:rsid w:val="003D1DBA"/>
    <w:rsid w:val="003D2BC8"/>
    <w:rsid w:val="003D4517"/>
    <w:rsid w:val="003D690C"/>
    <w:rsid w:val="003E0CA8"/>
    <w:rsid w:val="003E2243"/>
    <w:rsid w:val="003E22E2"/>
    <w:rsid w:val="003E344C"/>
    <w:rsid w:val="003E3704"/>
    <w:rsid w:val="003E45D6"/>
    <w:rsid w:val="003E6739"/>
    <w:rsid w:val="003E76BA"/>
    <w:rsid w:val="003F2153"/>
    <w:rsid w:val="003F369B"/>
    <w:rsid w:val="003F3992"/>
    <w:rsid w:val="003F4A06"/>
    <w:rsid w:val="003F5BA4"/>
    <w:rsid w:val="003F6A9E"/>
    <w:rsid w:val="003F6AD9"/>
    <w:rsid w:val="004005DA"/>
    <w:rsid w:val="00400EBE"/>
    <w:rsid w:val="00402228"/>
    <w:rsid w:val="00403D14"/>
    <w:rsid w:val="00403EBD"/>
    <w:rsid w:val="004050F2"/>
    <w:rsid w:val="004055BF"/>
    <w:rsid w:val="0040723D"/>
    <w:rsid w:val="004113E6"/>
    <w:rsid w:val="00412B32"/>
    <w:rsid w:val="00412FC7"/>
    <w:rsid w:val="00414218"/>
    <w:rsid w:val="004146E9"/>
    <w:rsid w:val="00415CD4"/>
    <w:rsid w:val="0041731C"/>
    <w:rsid w:val="00417600"/>
    <w:rsid w:val="004225C8"/>
    <w:rsid w:val="00423578"/>
    <w:rsid w:val="0042539B"/>
    <w:rsid w:val="0042614F"/>
    <w:rsid w:val="00430405"/>
    <w:rsid w:val="00431448"/>
    <w:rsid w:val="0043242B"/>
    <w:rsid w:val="00434587"/>
    <w:rsid w:val="004354A6"/>
    <w:rsid w:val="00435DDD"/>
    <w:rsid w:val="00440F13"/>
    <w:rsid w:val="00443BAB"/>
    <w:rsid w:val="00443E5B"/>
    <w:rsid w:val="00447BB6"/>
    <w:rsid w:val="0045008B"/>
    <w:rsid w:val="00450E97"/>
    <w:rsid w:val="00452692"/>
    <w:rsid w:val="004542C9"/>
    <w:rsid w:val="004548A2"/>
    <w:rsid w:val="00454B2C"/>
    <w:rsid w:val="004559F6"/>
    <w:rsid w:val="004600C3"/>
    <w:rsid w:val="00460C22"/>
    <w:rsid w:val="0046419A"/>
    <w:rsid w:val="00467301"/>
    <w:rsid w:val="0047152F"/>
    <w:rsid w:val="00471BB2"/>
    <w:rsid w:val="004804E7"/>
    <w:rsid w:val="004815D4"/>
    <w:rsid w:val="00481B94"/>
    <w:rsid w:val="004821DB"/>
    <w:rsid w:val="00482D84"/>
    <w:rsid w:val="004837D7"/>
    <w:rsid w:val="00483E62"/>
    <w:rsid w:val="00483E84"/>
    <w:rsid w:val="00486BC4"/>
    <w:rsid w:val="0048771A"/>
    <w:rsid w:val="00487BCB"/>
    <w:rsid w:val="00492D59"/>
    <w:rsid w:val="0049325D"/>
    <w:rsid w:val="004A0C5C"/>
    <w:rsid w:val="004A17E6"/>
    <w:rsid w:val="004A1A59"/>
    <w:rsid w:val="004A372E"/>
    <w:rsid w:val="004A5DC1"/>
    <w:rsid w:val="004A760B"/>
    <w:rsid w:val="004B05B5"/>
    <w:rsid w:val="004B266F"/>
    <w:rsid w:val="004B2EB6"/>
    <w:rsid w:val="004B4160"/>
    <w:rsid w:val="004B58E4"/>
    <w:rsid w:val="004B602F"/>
    <w:rsid w:val="004B787F"/>
    <w:rsid w:val="004B79FC"/>
    <w:rsid w:val="004C12DB"/>
    <w:rsid w:val="004C26E6"/>
    <w:rsid w:val="004C2984"/>
    <w:rsid w:val="004C4187"/>
    <w:rsid w:val="004D0118"/>
    <w:rsid w:val="004D1B04"/>
    <w:rsid w:val="004D23CB"/>
    <w:rsid w:val="004D2BAC"/>
    <w:rsid w:val="004D5176"/>
    <w:rsid w:val="004E1B4F"/>
    <w:rsid w:val="004E371A"/>
    <w:rsid w:val="004E40A3"/>
    <w:rsid w:val="004E446A"/>
    <w:rsid w:val="004E4A1F"/>
    <w:rsid w:val="004E5B94"/>
    <w:rsid w:val="004E7EDD"/>
    <w:rsid w:val="004E7FE5"/>
    <w:rsid w:val="004F02A0"/>
    <w:rsid w:val="004F02E0"/>
    <w:rsid w:val="004F0670"/>
    <w:rsid w:val="004F08B7"/>
    <w:rsid w:val="004F26AA"/>
    <w:rsid w:val="004F319D"/>
    <w:rsid w:val="004F437C"/>
    <w:rsid w:val="004F5795"/>
    <w:rsid w:val="004F5C54"/>
    <w:rsid w:val="00501057"/>
    <w:rsid w:val="00501D16"/>
    <w:rsid w:val="00502B35"/>
    <w:rsid w:val="00502B38"/>
    <w:rsid w:val="005065A0"/>
    <w:rsid w:val="005105FE"/>
    <w:rsid w:val="005136AB"/>
    <w:rsid w:val="00513F49"/>
    <w:rsid w:val="00514B2D"/>
    <w:rsid w:val="00514C21"/>
    <w:rsid w:val="005155AB"/>
    <w:rsid w:val="005157EB"/>
    <w:rsid w:val="005158F8"/>
    <w:rsid w:val="005175AA"/>
    <w:rsid w:val="00520604"/>
    <w:rsid w:val="00520A86"/>
    <w:rsid w:val="00521D2A"/>
    <w:rsid w:val="00522C95"/>
    <w:rsid w:val="00522DFA"/>
    <w:rsid w:val="00523169"/>
    <w:rsid w:val="005242BA"/>
    <w:rsid w:val="00524607"/>
    <w:rsid w:val="0052634A"/>
    <w:rsid w:val="00526EB3"/>
    <w:rsid w:val="0052743F"/>
    <w:rsid w:val="00527FC1"/>
    <w:rsid w:val="0053065F"/>
    <w:rsid w:val="00533001"/>
    <w:rsid w:val="005338EE"/>
    <w:rsid w:val="00533AAD"/>
    <w:rsid w:val="00534EF9"/>
    <w:rsid w:val="00534FC9"/>
    <w:rsid w:val="0053712C"/>
    <w:rsid w:val="005375A0"/>
    <w:rsid w:val="00541A1B"/>
    <w:rsid w:val="005432B2"/>
    <w:rsid w:val="0054451E"/>
    <w:rsid w:val="00547DE8"/>
    <w:rsid w:val="005503E6"/>
    <w:rsid w:val="00551A7A"/>
    <w:rsid w:val="00551B27"/>
    <w:rsid w:val="00554C81"/>
    <w:rsid w:val="005551BC"/>
    <w:rsid w:val="00555A7B"/>
    <w:rsid w:val="005573D5"/>
    <w:rsid w:val="005578DF"/>
    <w:rsid w:val="00557C44"/>
    <w:rsid w:val="00563ADD"/>
    <w:rsid w:val="00564015"/>
    <w:rsid w:val="00571693"/>
    <w:rsid w:val="005735CF"/>
    <w:rsid w:val="005740E9"/>
    <w:rsid w:val="00574E73"/>
    <w:rsid w:val="0057509C"/>
    <w:rsid w:val="00575BF7"/>
    <w:rsid w:val="005777FB"/>
    <w:rsid w:val="00583287"/>
    <w:rsid w:val="00584F08"/>
    <w:rsid w:val="00585FBD"/>
    <w:rsid w:val="00586837"/>
    <w:rsid w:val="00586930"/>
    <w:rsid w:val="005902A5"/>
    <w:rsid w:val="005911E7"/>
    <w:rsid w:val="00595F5B"/>
    <w:rsid w:val="00595FC2"/>
    <w:rsid w:val="00596042"/>
    <w:rsid w:val="005962B7"/>
    <w:rsid w:val="005A56F2"/>
    <w:rsid w:val="005B3EA9"/>
    <w:rsid w:val="005B480C"/>
    <w:rsid w:val="005B4FC0"/>
    <w:rsid w:val="005B6AD4"/>
    <w:rsid w:val="005B6B05"/>
    <w:rsid w:val="005C0256"/>
    <w:rsid w:val="005C035B"/>
    <w:rsid w:val="005C1003"/>
    <w:rsid w:val="005C23E3"/>
    <w:rsid w:val="005C2954"/>
    <w:rsid w:val="005C4655"/>
    <w:rsid w:val="005C63CC"/>
    <w:rsid w:val="005C6ECA"/>
    <w:rsid w:val="005C7944"/>
    <w:rsid w:val="005D2FD4"/>
    <w:rsid w:val="005D3DD4"/>
    <w:rsid w:val="005D4D39"/>
    <w:rsid w:val="005D647A"/>
    <w:rsid w:val="005E0656"/>
    <w:rsid w:val="005E2295"/>
    <w:rsid w:val="005E2DAD"/>
    <w:rsid w:val="005E3777"/>
    <w:rsid w:val="005E3C62"/>
    <w:rsid w:val="005E61DA"/>
    <w:rsid w:val="005F24D8"/>
    <w:rsid w:val="005F4864"/>
    <w:rsid w:val="005F4F4A"/>
    <w:rsid w:val="005F5F4F"/>
    <w:rsid w:val="005F73DF"/>
    <w:rsid w:val="005F78DE"/>
    <w:rsid w:val="005F7D34"/>
    <w:rsid w:val="005F7FB6"/>
    <w:rsid w:val="00600642"/>
    <w:rsid w:val="00600CC1"/>
    <w:rsid w:val="00602DC5"/>
    <w:rsid w:val="00602F2C"/>
    <w:rsid w:val="00604231"/>
    <w:rsid w:val="00606729"/>
    <w:rsid w:val="006067E6"/>
    <w:rsid w:val="0061298C"/>
    <w:rsid w:val="00612FB8"/>
    <w:rsid w:val="0061593C"/>
    <w:rsid w:val="00615E38"/>
    <w:rsid w:val="00616A35"/>
    <w:rsid w:val="00621B71"/>
    <w:rsid w:val="00622098"/>
    <w:rsid w:val="00623265"/>
    <w:rsid w:val="00626055"/>
    <w:rsid w:val="00626E1E"/>
    <w:rsid w:val="00627E7F"/>
    <w:rsid w:val="00630A59"/>
    <w:rsid w:val="00630FE0"/>
    <w:rsid w:val="00631819"/>
    <w:rsid w:val="0063252E"/>
    <w:rsid w:val="00634D8A"/>
    <w:rsid w:val="00636B5F"/>
    <w:rsid w:val="00637132"/>
    <w:rsid w:val="00642E9C"/>
    <w:rsid w:val="00643999"/>
    <w:rsid w:val="006456FF"/>
    <w:rsid w:val="00647A8A"/>
    <w:rsid w:val="00647CC2"/>
    <w:rsid w:val="0065087C"/>
    <w:rsid w:val="00650B27"/>
    <w:rsid w:val="006517C4"/>
    <w:rsid w:val="00655B6D"/>
    <w:rsid w:val="006572FF"/>
    <w:rsid w:val="00657B8B"/>
    <w:rsid w:val="006600BC"/>
    <w:rsid w:val="006600C8"/>
    <w:rsid w:val="006625D8"/>
    <w:rsid w:val="00662E42"/>
    <w:rsid w:val="00664187"/>
    <w:rsid w:val="006666DD"/>
    <w:rsid w:val="00666FFA"/>
    <w:rsid w:val="00671E40"/>
    <w:rsid w:val="00672143"/>
    <w:rsid w:val="006755DF"/>
    <w:rsid w:val="00675DA5"/>
    <w:rsid w:val="00676BFC"/>
    <w:rsid w:val="00676D0D"/>
    <w:rsid w:val="0068111E"/>
    <w:rsid w:val="006812F7"/>
    <w:rsid w:val="0068156D"/>
    <w:rsid w:val="00682D08"/>
    <w:rsid w:val="006835A1"/>
    <w:rsid w:val="00685685"/>
    <w:rsid w:val="0068726E"/>
    <w:rsid w:val="00687410"/>
    <w:rsid w:val="006913AF"/>
    <w:rsid w:val="006913B2"/>
    <w:rsid w:val="006940F4"/>
    <w:rsid w:val="00694A3A"/>
    <w:rsid w:val="00694DB3"/>
    <w:rsid w:val="00695FD7"/>
    <w:rsid w:val="0069788A"/>
    <w:rsid w:val="006A04D1"/>
    <w:rsid w:val="006A345F"/>
    <w:rsid w:val="006A5CED"/>
    <w:rsid w:val="006B1ABD"/>
    <w:rsid w:val="006B1B2C"/>
    <w:rsid w:val="006B1FA8"/>
    <w:rsid w:val="006B26AA"/>
    <w:rsid w:val="006B383D"/>
    <w:rsid w:val="006B38AF"/>
    <w:rsid w:val="006B3929"/>
    <w:rsid w:val="006B49AD"/>
    <w:rsid w:val="006B4DC3"/>
    <w:rsid w:val="006B6C8F"/>
    <w:rsid w:val="006B6F29"/>
    <w:rsid w:val="006C0B62"/>
    <w:rsid w:val="006C2DEF"/>
    <w:rsid w:val="006C2F85"/>
    <w:rsid w:val="006C3024"/>
    <w:rsid w:val="006C67F9"/>
    <w:rsid w:val="006D16A2"/>
    <w:rsid w:val="006D2A07"/>
    <w:rsid w:val="006D4C71"/>
    <w:rsid w:val="006E06C2"/>
    <w:rsid w:val="006E1A5D"/>
    <w:rsid w:val="006E2BD5"/>
    <w:rsid w:val="006E3169"/>
    <w:rsid w:val="006E36C2"/>
    <w:rsid w:val="006E4BD6"/>
    <w:rsid w:val="006E7A9D"/>
    <w:rsid w:val="006E7BFD"/>
    <w:rsid w:val="006F09F0"/>
    <w:rsid w:val="006F1AF1"/>
    <w:rsid w:val="006F1F01"/>
    <w:rsid w:val="006F3D0A"/>
    <w:rsid w:val="006F46C5"/>
    <w:rsid w:val="006F5EEC"/>
    <w:rsid w:val="006F6396"/>
    <w:rsid w:val="00700C5D"/>
    <w:rsid w:val="00700FF4"/>
    <w:rsid w:val="00701E64"/>
    <w:rsid w:val="00704722"/>
    <w:rsid w:val="007047BC"/>
    <w:rsid w:val="00710276"/>
    <w:rsid w:val="00712CAB"/>
    <w:rsid w:val="00713537"/>
    <w:rsid w:val="00715D31"/>
    <w:rsid w:val="00715F7A"/>
    <w:rsid w:val="007166B4"/>
    <w:rsid w:val="007174A9"/>
    <w:rsid w:val="007175AA"/>
    <w:rsid w:val="007203C5"/>
    <w:rsid w:val="00720CC5"/>
    <w:rsid w:val="0072171D"/>
    <w:rsid w:val="007237A3"/>
    <w:rsid w:val="00727588"/>
    <w:rsid w:val="0073105A"/>
    <w:rsid w:val="0073132B"/>
    <w:rsid w:val="00732D17"/>
    <w:rsid w:val="00733015"/>
    <w:rsid w:val="00737222"/>
    <w:rsid w:val="00743A9F"/>
    <w:rsid w:val="007443DE"/>
    <w:rsid w:val="00746C49"/>
    <w:rsid w:val="00750AB4"/>
    <w:rsid w:val="00754689"/>
    <w:rsid w:val="00762EB9"/>
    <w:rsid w:val="00765183"/>
    <w:rsid w:val="00767748"/>
    <w:rsid w:val="0077095D"/>
    <w:rsid w:val="00770B61"/>
    <w:rsid w:val="00771729"/>
    <w:rsid w:val="00771C1E"/>
    <w:rsid w:val="00771EF1"/>
    <w:rsid w:val="007728DE"/>
    <w:rsid w:val="007729C2"/>
    <w:rsid w:val="00775105"/>
    <w:rsid w:val="0078056C"/>
    <w:rsid w:val="00781969"/>
    <w:rsid w:val="00781E47"/>
    <w:rsid w:val="007841D3"/>
    <w:rsid w:val="00786386"/>
    <w:rsid w:val="00790099"/>
    <w:rsid w:val="007915C2"/>
    <w:rsid w:val="00791DAB"/>
    <w:rsid w:val="00796A12"/>
    <w:rsid w:val="007977DC"/>
    <w:rsid w:val="007A1944"/>
    <w:rsid w:val="007A4C42"/>
    <w:rsid w:val="007A5297"/>
    <w:rsid w:val="007A54B2"/>
    <w:rsid w:val="007A6CA0"/>
    <w:rsid w:val="007A782E"/>
    <w:rsid w:val="007B196B"/>
    <w:rsid w:val="007B199D"/>
    <w:rsid w:val="007B2CB2"/>
    <w:rsid w:val="007B3A51"/>
    <w:rsid w:val="007B4593"/>
    <w:rsid w:val="007B4939"/>
    <w:rsid w:val="007B4FF4"/>
    <w:rsid w:val="007B76B0"/>
    <w:rsid w:val="007C0E01"/>
    <w:rsid w:val="007C1DDE"/>
    <w:rsid w:val="007C1EF7"/>
    <w:rsid w:val="007C268D"/>
    <w:rsid w:val="007C3EE1"/>
    <w:rsid w:val="007C5796"/>
    <w:rsid w:val="007D0636"/>
    <w:rsid w:val="007D17FF"/>
    <w:rsid w:val="007D2C97"/>
    <w:rsid w:val="007D38CC"/>
    <w:rsid w:val="007D4E01"/>
    <w:rsid w:val="007D580E"/>
    <w:rsid w:val="007D5F2F"/>
    <w:rsid w:val="007D60F6"/>
    <w:rsid w:val="007D7304"/>
    <w:rsid w:val="007D7505"/>
    <w:rsid w:val="007E0B8E"/>
    <w:rsid w:val="007E2249"/>
    <w:rsid w:val="007F0133"/>
    <w:rsid w:val="007F1C10"/>
    <w:rsid w:val="007F4F24"/>
    <w:rsid w:val="008009A2"/>
    <w:rsid w:val="00800CD3"/>
    <w:rsid w:val="00805683"/>
    <w:rsid w:val="00805E4E"/>
    <w:rsid w:val="00805F15"/>
    <w:rsid w:val="00805F4E"/>
    <w:rsid w:val="0080635E"/>
    <w:rsid w:val="00806E41"/>
    <w:rsid w:val="00807C71"/>
    <w:rsid w:val="00812B7E"/>
    <w:rsid w:val="00812C79"/>
    <w:rsid w:val="008132EA"/>
    <w:rsid w:val="00813C4C"/>
    <w:rsid w:val="00814717"/>
    <w:rsid w:val="00814F95"/>
    <w:rsid w:val="008162A6"/>
    <w:rsid w:val="00821A35"/>
    <w:rsid w:val="008223C9"/>
    <w:rsid w:val="008237B7"/>
    <w:rsid w:val="00824372"/>
    <w:rsid w:val="00824A9E"/>
    <w:rsid w:val="0082787C"/>
    <w:rsid w:val="00830D87"/>
    <w:rsid w:val="00835322"/>
    <w:rsid w:val="0083552F"/>
    <w:rsid w:val="0084117A"/>
    <w:rsid w:val="008444BF"/>
    <w:rsid w:val="0084587C"/>
    <w:rsid w:val="00851999"/>
    <w:rsid w:val="008527E6"/>
    <w:rsid w:val="00853607"/>
    <w:rsid w:val="00855036"/>
    <w:rsid w:val="00855650"/>
    <w:rsid w:val="00855955"/>
    <w:rsid w:val="00855E19"/>
    <w:rsid w:val="0086013F"/>
    <w:rsid w:val="00861F60"/>
    <w:rsid w:val="00862765"/>
    <w:rsid w:val="00862EAC"/>
    <w:rsid w:val="00863D6D"/>
    <w:rsid w:val="008641DB"/>
    <w:rsid w:val="008642AC"/>
    <w:rsid w:val="00864F62"/>
    <w:rsid w:val="0086702B"/>
    <w:rsid w:val="008709D5"/>
    <w:rsid w:val="00870ECD"/>
    <w:rsid w:val="00873CB0"/>
    <w:rsid w:val="0087507A"/>
    <w:rsid w:val="00875A02"/>
    <w:rsid w:val="00876494"/>
    <w:rsid w:val="008775C8"/>
    <w:rsid w:val="00880542"/>
    <w:rsid w:val="00881CC2"/>
    <w:rsid w:val="00882A71"/>
    <w:rsid w:val="00883B3A"/>
    <w:rsid w:val="00885DF0"/>
    <w:rsid w:val="00886177"/>
    <w:rsid w:val="0089153C"/>
    <w:rsid w:val="00891598"/>
    <w:rsid w:val="00892A92"/>
    <w:rsid w:val="00893A3D"/>
    <w:rsid w:val="00894DF4"/>
    <w:rsid w:val="00894F18"/>
    <w:rsid w:val="008958AE"/>
    <w:rsid w:val="00896E36"/>
    <w:rsid w:val="00897ED3"/>
    <w:rsid w:val="008A019E"/>
    <w:rsid w:val="008A0960"/>
    <w:rsid w:val="008A381E"/>
    <w:rsid w:val="008A4BFE"/>
    <w:rsid w:val="008A4E26"/>
    <w:rsid w:val="008A56FB"/>
    <w:rsid w:val="008A6DCD"/>
    <w:rsid w:val="008A7001"/>
    <w:rsid w:val="008B0142"/>
    <w:rsid w:val="008B09E6"/>
    <w:rsid w:val="008B0C78"/>
    <w:rsid w:val="008B11F7"/>
    <w:rsid w:val="008B17EC"/>
    <w:rsid w:val="008B2FB4"/>
    <w:rsid w:val="008B317B"/>
    <w:rsid w:val="008B39BF"/>
    <w:rsid w:val="008B5866"/>
    <w:rsid w:val="008B5E89"/>
    <w:rsid w:val="008B6543"/>
    <w:rsid w:val="008B6FB2"/>
    <w:rsid w:val="008B798D"/>
    <w:rsid w:val="008C10B3"/>
    <w:rsid w:val="008C228D"/>
    <w:rsid w:val="008C3D9F"/>
    <w:rsid w:val="008C5E3E"/>
    <w:rsid w:val="008C656E"/>
    <w:rsid w:val="008C7014"/>
    <w:rsid w:val="008C7759"/>
    <w:rsid w:val="008D1142"/>
    <w:rsid w:val="008D65FC"/>
    <w:rsid w:val="008D709A"/>
    <w:rsid w:val="008D713F"/>
    <w:rsid w:val="008E2918"/>
    <w:rsid w:val="008E4665"/>
    <w:rsid w:val="008E7156"/>
    <w:rsid w:val="008F1213"/>
    <w:rsid w:val="008F1E46"/>
    <w:rsid w:val="008F2088"/>
    <w:rsid w:val="008F3339"/>
    <w:rsid w:val="008F4418"/>
    <w:rsid w:val="008F49F9"/>
    <w:rsid w:val="008F573E"/>
    <w:rsid w:val="008F6C73"/>
    <w:rsid w:val="008F7D00"/>
    <w:rsid w:val="00900B34"/>
    <w:rsid w:val="00904A0D"/>
    <w:rsid w:val="009051E4"/>
    <w:rsid w:val="00907E54"/>
    <w:rsid w:val="00910E76"/>
    <w:rsid w:val="00913BDB"/>
    <w:rsid w:val="009207F3"/>
    <w:rsid w:val="009231C8"/>
    <w:rsid w:val="0092396D"/>
    <w:rsid w:val="0092402E"/>
    <w:rsid w:val="009265C9"/>
    <w:rsid w:val="00926E12"/>
    <w:rsid w:val="009272FE"/>
    <w:rsid w:val="009276BD"/>
    <w:rsid w:val="00932B1B"/>
    <w:rsid w:val="00934893"/>
    <w:rsid w:val="00934DD9"/>
    <w:rsid w:val="00940BB7"/>
    <w:rsid w:val="00941368"/>
    <w:rsid w:val="00943DE7"/>
    <w:rsid w:val="009454AA"/>
    <w:rsid w:val="0094575E"/>
    <w:rsid w:val="009503CA"/>
    <w:rsid w:val="00950430"/>
    <w:rsid w:val="009524AA"/>
    <w:rsid w:val="009524AC"/>
    <w:rsid w:val="00954460"/>
    <w:rsid w:val="009547AF"/>
    <w:rsid w:val="009555CC"/>
    <w:rsid w:val="00955DCB"/>
    <w:rsid w:val="00956577"/>
    <w:rsid w:val="00957BE3"/>
    <w:rsid w:val="009602F9"/>
    <w:rsid w:val="00962239"/>
    <w:rsid w:val="0096493B"/>
    <w:rsid w:val="00971871"/>
    <w:rsid w:val="00971BA8"/>
    <w:rsid w:val="009720FD"/>
    <w:rsid w:val="00973500"/>
    <w:rsid w:val="0097440C"/>
    <w:rsid w:val="009744D3"/>
    <w:rsid w:val="009754BE"/>
    <w:rsid w:val="009757F7"/>
    <w:rsid w:val="00975F8B"/>
    <w:rsid w:val="009776EA"/>
    <w:rsid w:val="00977AC4"/>
    <w:rsid w:val="00980A12"/>
    <w:rsid w:val="00981C51"/>
    <w:rsid w:val="00981CAD"/>
    <w:rsid w:val="00982165"/>
    <w:rsid w:val="0098265B"/>
    <w:rsid w:val="00982D65"/>
    <w:rsid w:val="00983B93"/>
    <w:rsid w:val="00985644"/>
    <w:rsid w:val="00986B50"/>
    <w:rsid w:val="009878E5"/>
    <w:rsid w:val="00990B18"/>
    <w:rsid w:val="00990F8B"/>
    <w:rsid w:val="00991B59"/>
    <w:rsid w:val="00993F02"/>
    <w:rsid w:val="009942F0"/>
    <w:rsid w:val="009959E9"/>
    <w:rsid w:val="009974C0"/>
    <w:rsid w:val="00997863"/>
    <w:rsid w:val="009A20D9"/>
    <w:rsid w:val="009A2138"/>
    <w:rsid w:val="009A2842"/>
    <w:rsid w:val="009A535F"/>
    <w:rsid w:val="009A78D9"/>
    <w:rsid w:val="009A7A11"/>
    <w:rsid w:val="009B09A2"/>
    <w:rsid w:val="009B1262"/>
    <w:rsid w:val="009B36D9"/>
    <w:rsid w:val="009B4531"/>
    <w:rsid w:val="009B55F8"/>
    <w:rsid w:val="009B78F4"/>
    <w:rsid w:val="009C1B17"/>
    <w:rsid w:val="009C1D5A"/>
    <w:rsid w:val="009C3E1D"/>
    <w:rsid w:val="009C478E"/>
    <w:rsid w:val="009C4EF8"/>
    <w:rsid w:val="009C56EA"/>
    <w:rsid w:val="009C56F6"/>
    <w:rsid w:val="009C5B74"/>
    <w:rsid w:val="009C60A8"/>
    <w:rsid w:val="009D02DF"/>
    <w:rsid w:val="009D292A"/>
    <w:rsid w:val="009D3155"/>
    <w:rsid w:val="009D4319"/>
    <w:rsid w:val="009D5362"/>
    <w:rsid w:val="009D6781"/>
    <w:rsid w:val="009D6C7F"/>
    <w:rsid w:val="009E0E45"/>
    <w:rsid w:val="009E117B"/>
    <w:rsid w:val="009E182E"/>
    <w:rsid w:val="009E1FB7"/>
    <w:rsid w:val="009E6142"/>
    <w:rsid w:val="009E6F6A"/>
    <w:rsid w:val="009F23DE"/>
    <w:rsid w:val="009F62BD"/>
    <w:rsid w:val="00A0230D"/>
    <w:rsid w:val="00A0266A"/>
    <w:rsid w:val="00A03C25"/>
    <w:rsid w:val="00A0433E"/>
    <w:rsid w:val="00A053CE"/>
    <w:rsid w:val="00A05B39"/>
    <w:rsid w:val="00A05D8D"/>
    <w:rsid w:val="00A065AA"/>
    <w:rsid w:val="00A071F7"/>
    <w:rsid w:val="00A075D9"/>
    <w:rsid w:val="00A104B1"/>
    <w:rsid w:val="00A1238A"/>
    <w:rsid w:val="00A12985"/>
    <w:rsid w:val="00A13FA8"/>
    <w:rsid w:val="00A14A48"/>
    <w:rsid w:val="00A15A55"/>
    <w:rsid w:val="00A15C91"/>
    <w:rsid w:val="00A2005D"/>
    <w:rsid w:val="00A200C4"/>
    <w:rsid w:val="00A23CC4"/>
    <w:rsid w:val="00A24096"/>
    <w:rsid w:val="00A242E9"/>
    <w:rsid w:val="00A246BF"/>
    <w:rsid w:val="00A27288"/>
    <w:rsid w:val="00A33126"/>
    <w:rsid w:val="00A34A11"/>
    <w:rsid w:val="00A40CC5"/>
    <w:rsid w:val="00A43B15"/>
    <w:rsid w:val="00A46C0F"/>
    <w:rsid w:val="00A470D0"/>
    <w:rsid w:val="00A50755"/>
    <w:rsid w:val="00A514FB"/>
    <w:rsid w:val="00A522E1"/>
    <w:rsid w:val="00A52B18"/>
    <w:rsid w:val="00A52F71"/>
    <w:rsid w:val="00A54E15"/>
    <w:rsid w:val="00A557AD"/>
    <w:rsid w:val="00A557AE"/>
    <w:rsid w:val="00A55F60"/>
    <w:rsid w:val="00A562E1"/>
    <w:rsid w:val="00A60700"/>
    <w:rsid w:val="00A60A6B"/>
    <w:rsid w:val="00A60C89"/>
    <w:rsid w:val="00A62D98"/>
    <w:rsid w:val="00A62F79"/>
    <w:rsid w:val="00A63BB7"/>
    <w:rsid w:val="00A650AB"/>
    <w:rsid w:val="00A6611E"/>
    <w:rsid w:val="00A72350"/>
    <w:rsid w:val="00A7291B"/>
    <w:rsid w:val="00A761B3"/>
    <w:rsid w:val="00A7666F"/>
    <w:rsid w:val="00A76B6E"/>
    <w:rsid w:val="00A76D0C"/>
    <w:rsid w:val="00A8213D"/>
    <w:rsid w:val="00A822B7"/>
    <w:rsid w:val="00A82FEF"/>
    <w:rsid w:val="00A84C15"/>
    <w:rsid w:val="00A85573"/>
    <w:rsid w:val="00A8672C"/>
    <w:rsid w:val="00A90685"/>
    <w:rsid w:val="00A90F8A"/>
    <w:rsid w:val="00A9116E"/>
    <w:rsid w:val="00A9168F"/>
    <w:rsid w:val="00A91899"/>
    <w:rsid w:val="00A91A18"/>
    <w:rsid w:val="00A941CA"/>
    <w:rsid w:val="00A9763B"/>
    <w:rsid w:val="00AA0308"/>
    <w:rsid w:val="00AA1675"/>
    <w:rsid w:val="00AA2144"/>
    <w:rsid w:val="00AA3163"/>
    <w:rsid w:val="00AA3D94"/>
    <w:rsid w:val="00AA3E9B"/>
    <w:rsid w:val="00AA496A"/>
    <w:rsid w:val="00AA538F"/>
    <w:rsid w:val="00AA55D4"/>
    <w:rsid w:val="00AA5605"/>
    <w:rsid w:val="00AA6CD8"/>
    <w:rsid w:val="00AB1D2F"/>
    <w:rsid w:val="00AB3430"/>
    <w:rsid w:val="00AB5038"/>
    <w:rsid w:val="00AB544C"/>
    <w:rsid w:val="00AB657F"/>
    <w:rsid w:val="00AB722C"/>
    <w:rsid w:val="00AC0246"/>
    <w:rsid w:val="00AC05DC"/>
    <w:rsid w:val="00AC190A"/>
    <w:rsid w:val="00AC1E73"/>
    <w:rsid w:val="00AC22D4"/>
    <w:rsid w:val="00AC2D7F"/>
    <w:rsid w:val="00AC66D3"/>
    <w:rsid w:val="00AD3B8D"/>
    <w:rsid w:val="00AD5CE5"/>
    <w:rsid w:val="00AD5E29"/>
    <w:rsid w:val="00AE12AF"/>
    <w:rsid w:val="00AE2289"/>
    <w:rsid w:val="00AE26E0"/>
    <w:rsid w:val="00AE3892"/>
    <w:rsid w:val="00AE4324"/>
    <w:rsid w:val="00AE4394"/>
    <w:rsid w:val="00AE59FC"/>
    <w:rsid w:val="00AE651F"/>
    <w:rsid w:val="00AE75CB"/>
    <w:rsid w:val="00AF1568"/>
    <w:rsid w:val="00AF185C"/>
    <w:rsid w:val="00AF25E9"/>
    <w:rsid w:val="00AF2877"/>
    <w:rsid w:val="00AF442E"/>
    <w:rsid w:val="00AF4629"/>
    <w:rsid w:val="00AF488A"/>
    <w:rsid w:val="00AF6069"/>
    <w:rsid w:val="00AF6398"/>
    <w:rsid w:val="00AF7BD2"/>
    <w:rsid w:val="00B0071F"/>
    <w:rsid w:val="00B0153A"/>
    <w:rsid w:val="00B025D2"/>
    <w:rsid w:val="00B04FAA"/>
    <w:rsid w:val="00B05806"/>
    <w:rsid w:val="00B058E3"/>
    <w:rsid w:val="00B05BDC"/>
    <w:rsid w:val="00B060FB"/>
    <w:rsid w:val="00B10E08"/>
    <w:rsid w:val="00B10EDF"/>
    <w:rsid w:val="00B10F3E"/>
    <w:rsid w:val="00B11610"/>
    <w:rsid w:val="00B137D2"/>
    <w:rsid w:val="00B14A1B"/>
    <w:rsid w:val="00B14B8C"/>
    <w:rsid w:val="00B15957"/>
    <w:rsid w:val="00B16789"/>
    <w:rsid w:val="00B201B3"/>
    <w:rsid w:val="00B20349"/>
    <w:rsid w:val="00B20E4A"/>
    <w:rsid w:val="00B221B0"/>
    <w:rsid w:val="00B22640"/>
    <w:rsid w:val="00B22A5E"/>
    <w:rsid w:val="00B25E77"/>
    <w:rsid w:val="00B26094"/>
    <w:rsid w:val="00B30A20"/>
    <w:rsid w:val="00B30ED6"/>
    <w:rsid w:val="00B32DCF"/>
    <w:rsid w:val="00B33B01"/>
    <w:rsid w:val="00B33E86"/>
    <w:rsid w:val="00B35E9C"/>
    <w:rsid w:val="00B36610"/>
    <w:rsid w:val="00B36BD8"/>
    <w:rsid w:val="00B3786C"/>
    <w:rsid w:val="00B4203B"/>
    <w:rsid w:val="00B4368E"/>
    <w:rsid w:val="00B4372C"/>
    <w:rsid w:val="00B448D7"/>
    <w:rsid w:val="00B45A23"/>
    <w:rsid w:val="00B45B94"/>
    <w:rsid w:val="00B55E30"/>
    <w:rsid w:val="00B560AE"/>
    <w:rsid w:val="00B561C8"/>
    <w:rsid w:val="00B57604"/>
    <w:rsid w:val="00B57BF8"/>
    <w:rsid w:val="00B63403"/>
    <w:rsid w:val="00B6534F"/>
    <w:rsid w:val="00B6583D"/>
    <w:rsid w:val="00B65C14"/>
    <w:rsid w:val="00B66A7F"/>
    <w:rsid w:val="00B70D7F"/>
    <w:rsid w:val="00B74451"/>
    <w:rsid w:val="00B804AD"/>
    <w:rsid w:val="00B810E0"/>
    <w:rsid w:val="00B81F4F"/>
    <w:rsid w:val="00B821D3"/>
    <w:rsid w:val="00B85BE4"/>
    <w:rsid w:val="00B86BC6"/>
    <w:rsid w:val="00B87D5C"/>
    <w:rsid w:val="00B92399"/>
    <w:rsid w:val="00B9589C"/>
    <w:rsid w:val="00B97E22"/>
    <w:rsid w:val="00BA09EA"/>
    <w:rsid w:val="00BA0ECB"/>
    <w:rsid w:val="00BA2000"/>
    <w:rsid w:val="00BA22B7"/>
    <w:rsid w:val="00BA42AE"/>
    <w:rsid w:val="00BA4540"/>
    <w:rsid w:val="00BA5452"/>
    <w:rsid w:val="00BA5BCB"/>
    <w:rsid w:val="00BA763B"/>
    <w:rsid w:val="00BB1BFE"/>
    <w:rsid w:val="00BB2354"/>
    <w:rsid w:val="00BB471F"/>
    <w:rsid w:val="00BB4807"/>
    <w:rsid w:val="00BB6775"/>
    <w:rsid w:val="00BC00A6"/>
    <w:rsid w:val="00BC1A1E"/>
    <w:rsid w:val="00BC499E"/>
    <w:rsid w:val="00BC5B58"/>
    <w:rsid w:val="00BC62CA"/>
    <w:rsid w:val="00BC65F9"/>
    <w:rsid w:val="00BD0963"/>
    <w:rsid w:val="00BD390D"/>
    <w:rsid w:val="00BD4F95"/>
    <w:rsid w:val="00BD5DB6"/>
    <w:rsid w:val="00BE04C1"/>
    <w:rsid w:val="00BE2A86"/>
    <w:rsid w:val="00BE3F33"/>
    <w:rsid w:val="00BE47E3"/>
    <w:rsid w:val="00BE5CA8"/>
    <w:rsid w:val="00BE6074"/>
    <w:rsid w:val="00BE6FF3"/>
    <w:rsid w:val="00BE76A0"/>
    <w:rsid w:val="00BF0669"/>
    <w:rsid w:val="00BF175D"/>
    <w:rsid w:val="00BF2801"/>
    <w:rsid w:val="00BF2D0C"/>
    <w:rsid w:val="00BF3117"/>
    <w:rsid w:val="00BF5F54"/>
    <w:rsid w:val="00BF7604"/>
    <w:rsid w:val="00C012E4"/>
    <w:rsid w:val="00C0199A"/>
    <w:rsid w:val="00C03045"/>
    <w:rsid w:val="00C03BE0"/>
    <w:rsid w:val="00C03F37"/>
    <w:rsid w:val="00C04891"/>
    <w:rsid w:val="00C0503A"/>
    <w:rsid w:val="00C05EEB"/>
    <w:rsid w:val="00C07BCF"/>
    <w:rsid w:val="00C10A1A"/>
    <w:rsid w:val="00C12452"/>
    <w:rsid w:val="00C13A48"/>
    <w:rsid w:val="00C14166"/>
    <w:rsid w:val="00C14A3B"/>
    <w:rsid w:val="00C15179"/>
    <w:rsid w:val="00C15524"/>
    <w:rsid w:val="00C15A29"/>
    <w:rsid w:val="00C1692F"/>
    <w:rsid w:val="00C174A5"/>
    <w:rsid w:val="00C20A4D"/>
    <w:rsid w:val="00C246D6"/>
    <w:rsid w:val="00C2493E"/>
    <w:rsid w:val="00C26C62"/>
    <w:rsid w:val="00C273B7"/>
    <w:rsid w:val="00C27744"/>
    <w:rsid w:val="00C27788"/>
    <w:rsid w:val="00C30CF4"/>
    <w:rsid w:val="00C310AD"/>
    <w:rsid w:val="00C32775"/>
    <w:rsid w:val="00C32D47"/>
    <w:rsid w:val="00C34792"/>
    <w:rsid w:val="00C34B4D"/>
    <w:rsid w:val="00C376BC"/>
    <w:rsid w:val="00C37FA3"/>
    <w:rsid w:val="00C40C15"/>
    <w:rsid w:val="00C445E9"/>
    <w:rsid w:val="00C46030"/>
    <w:rsid w:val="00C5039D"/>
    <w:rsid w:val="00C51BC2"/>
    <w:rsid w:val="00C51D85"/>
    <w:rsid w:val="00C523AB"/>
    <w:rsid w:val="00C5440B"/>
    <w:rsid w:val="00C54BC9"/>
    <w:rsid w:val="00C54F16"/>
    <w:rsid w:val="00C55EB3"/>
    <w:rsid w:val="00C56804"/>
    <w:rsid w:val="00C56CC6"/>
    <w:rsid w:val="00C5738C"/>
    <w:rsid w:val="00C60753"/>
    <w:rsid w:val="00C6164A"/>
    <w:rsid w:val="00C63358"/>
    <w:rsid w:val="00C63819"/>
    <w:rsid w:val="00C643E4"/>
    <w:rsid w:val="00C6632A"/>
    <w:rsid w:val="00C75852"/>
    <w:rsid w:val="00C75E5D"/>
    <w:rsid w:val="00C7602E"/>
    <w:rsid w:val="00C76A8C"/>
    <w:rsid w:val="00C76F61"/>
    <w:rsid w:val="00C770A5"/>
    <w:rsid w:val="00C816E6"/>
    <w:rsid w:val="00C81ECD"/>
    <w:rsid w:val="00C843A0"/>
    <w:rsid w:val="00C84781"/>
    <w:rsid w:val="00C85325"/>
    <w:rsid w:val="00C877DB"/>
    <w:rsid w:val="00C87AA8"/>
    <w:rsid w:val="00C9090D"/>
    <w:rsid w:val="00C90970"/>
    <w:rsid w:val="00C91448"/>
    <w:rsid w:val="00C92526"/>
    <w:rsid w:val="00C9391A"/>
    <w:rsid w:val="00C94E62"/>
    <w:rsid w:val="00C96A79"/>
    <w:rsid w:val="00CA40A3"/>
    <w:rsid w:val="00CA7349"/>
    <w:rsid w:val="00CA7BDF"/>
    <w:rsid w:val="00CB2ECF"/>
    <w:rsid w:val="00CB5D7D"/>
    <w:rsid w:val="00CB65AC"/>
    <w:rsid w:val="00CC01F8"/>
    <w:rsid w:val="00CC12A5"/>
    <w:rsid w:val="00CC38F0"/>
    <w:rsid w:val="00CC5EDD"/>
    <w:rsid w:val="00CC5F39"/>
    <w:rsid w:val="00CD0137"/>
    <w:rsid w:val="00CD1F07"/>
    <w:rsid w:val="00CD27A9"/>
    <w:rsid w:val="00CD312C"/>
    <w:rsid w:val="00CD371D"/>
    <w:rsid w:val="00CD7302"/>
    <w:rsid w:val="00CD79C3"/>
    <w:rsid w:val="00CE087B"/>
    <w:rsid w:val="00CE177B"/>
    <w:rsid w:val="00CE5967"/>
    <w:rsid w:val="00CE68F0"/>
    <w:rsid w:val="00CF0F2A"/>
    <w:rsid w:val="00CF105C"/>
    <w:rsid w:val="00CF28B8"/>
    <w:rsid w:val="00CF2B0D"/>
    <w:rsid w:val="00CF3351"/>
    <w:rsid w:val="00CF5DA6"/>
    <w:rsid w:val="00CF7C86"/>
    <w:rsid w:val="00D01763"/>
    <w:rsid w:val="00D02641"/>
    <w:rsid w:val="00D03757"/>
    <w:rsid w:val="00D04B1A"/>
    <w:rsid w:val="00D0504E"/>
    <w:rsid w:val="00D06083"/>
    <w:rsid w:val="00D07901"/>
    <w:rsid w:val="00D07DDD"/>
    <w:rsid w:val="00D10A18"/>
    <w:rsid w:val="00D114D7"/>
    <w:rsid w:val="00D11E48"/>
    <w:rsid w:val="00D138F2"/>
    <w:rsid w:val="00D14371"/>
    <w:rsid w:val="00D15BE8"/>
    <w:rsid w:val="00D16B0B"/>
    <w:rsid w:val="00D17444"/>
    <w:rsid w:val="00D20881"/>
    <w:rsid w:val="00D20B80"/>
    <w:rsid w:val="00D23C9E"/>
    <w:rsid w:val="00D25A09"/>
    <w:rsid w:val="00D26BC5"/>
    <w:rsid w:val="00D32349"/>
    <w:rsid w:val="00D34258"/>
    <w:rsid w:val="00D36535"/>
    <w:rsid w:val="00D365D2"/>
    <w:rsid w:val="00D36886"/>
    <w:rsid w:val="00D37F62"/>
    <w:rsid w:val="00D41BFF"/>
    <w:rsid w:val="00D41EF8"/>
    <w:rsid w:val="00D42223"/>
    <w:rsid w:val="00D428B4"/>
    <w:rsid w:val="00D4306A"/>
    <w:rsid w:val="00D45515"/>
    <w:rsid w:val="00D46C1A"/>
    <w:rsid w:val="00D47168"/>
    <w:rsid w:val="00D524EE"/>
    <w:rsid w:val="00D53CA9"/>
    <w:rsid w:val="00D5574F"/>
    <w:rsid w:val="00D56701"/>
    <w:rsid w:val="00D612B5"/>
    <w:rsid w:val="00D616FA"/>
    <w:rsid w:val="00D61957"/>
    <w:rsid w:val="00D6238B"/>
    <w:rsid w:val="00D62860"/>
    <w:rsid w:val="00D62D93"/>
    <w:rsid w:val="00D63301"/>
    <w:rsid w:val="00D63B59"/>
    <w:rsid w:val="00D6428C"/>
    <w:rsid w:val="00D6454A"/>
    <w:rsid w:val="00D65C99"/>
    <w:rsid w:val="00D671E2"/>
    <w:rsid w:val="00D70332"/>
    <w:rsid w:val="00D77246"/>
    <w:rsid w:val="00D802AC"/>
    <w:rsid w:val="00D8224C"/>
    <w:rsid w:val="00D82415"/>
    <w:rsid w:val="00D83B49"/>
    <w:rsid w:val="00D842D0"/>
    <w:rsid w:val="00D84B1B"/>
    <w:rsid w:val="00D858C6"/>
    <w:rsid w:val="00D910BF"/>
    <w:rsid w:val="00D92A3D"/>
    <w:rsid w:val="00D92CEF"/>
    <w:rsid w:val="00D9398E"/>
    <w:rsid w:val="00D95C3B"/>
    <w:rsid w:val="00D95FF0"/>
    <w:rsid w:val="00D96A83"/>
    <w:rsid w:val="00DA383E"/>
    <w:rsid w:val="00DA4676"/>
    <w:rsid w:val="00DA4EAC"/>
    <w:rsid w:val="00DA5311"/>
    <w:rsid w:val="00DA5AD9"/>
    <w:rsid w:val="00DA66B8"/>
    <w:rsid w:val="00DA7330"/>
    <w:rsid w:val="00DB1CC5"/>
    <w:rsid w:val="00DB4324"/>
    <w:rsid w:val="00DB5C3F"/>
    <w:rsid w:val="00DB6F2F"/>
    <w:rsid w:val="00DC0AA6"/>
    <w:rsid w:val="00DC224D"/>
    <w:rsid w:val="00DC428D"/>
    <w:rsid w:val="00DC5C06"/>
    <w:rsid w:val="00DC684A"/>
    <w:rsid w:val="00DC69B7"/>
    <w:rsid w:val="00DC727C"/>
    <w:rsid w:val="00DC7324"/>
    <w:rsid w:val="00DC79BE"/>
    <w:rsid w:val="00DD04CC"/>
    <w:rsid w:val="00DD0B19"/>
    <w:rsid w:val="00DD0ED7"/>
    <w:rsid w:val="00DD1402"/>
    <w:rsid w:val="00DD198C"/>
    <w:rsid w:val="00DD22F2"/>
    <w:rsid w:val="00DD32E8"/>
    <w:rsid w:val="00DD4CAB"/>
    <w:rsid w:val="00DD6289"/>
    <w:rsid w:val="00DD7778"/>
    <w:rsid w:val="00DE1788"/>
    <w:rsid w:val="00DE282B"/>
    <w:rsid w:val="00DE2F75"/>
    <w:rsid w:val="00DE3B79"/>
    <w:rsid w:val="00DE4E93"/>
    <w:rsid w:val="00DF19C6"/>
    <w:rsid w:val="00DF2019"/>
    <w:rsid w:val="00DF2D18"/>
    <w:rsid w:val="00DF2EFA"/>
    <w:rsid w:val="00DF3007"/>
    <w:rsid w:val="00DF3D16"/>
    <w:rsid w:val="00E00F91"/>
    <w:rsid w:val="00E01732"/>
    <w:rsid w:val="00E01EED"/>
    <w:rsid w:val="00E02F55"/>
    <w:rsid w:val="00E03660"/>
    <w:rsid w:val="00E048A1"/>
    <w:rsid w:val="00E04EF8"/>
    <w:rsid w:val="00E12C6E"/>
    <w:rsid w:val="00E14ECE"/>
    <w:rsid w:val="00E16CC9"/>
    <w:rsid w:val="00E16CE3"/>
    <w:rsid w:val="00E16F28"/>
    <w:rsid w:val="00E1701C"/>
    <w:rsid w:val="00E23C24"/>
    <w:rsid w:val="00E24A90"/>
    <w:rsid w:val="00E24D75"/>
    <w:rsid w:val="00E25094"/>
    <w:rsid w:val="00E250C4"/>
    <w:rsid w:val="00E2510B"/>
    <w:rsid w:val="00E27B72"/>
    <w:rsid w:val="00E31EE7"/>
    <w:rsid w:val="00E34868"/>
    <w:rsid w:val="00E34EDA"/>
    <w:rsid w:val="00E36429"/>
    <w:rsid w:val="00E365EE"/>
    <w:rsid w:val="00E36C2D"/>
    <w:rsid w:val="00E36F84"/>
    <w:rsid w:val="00E37254"/>
    <w:rsid w:val="00E43459"/>
    <w:rsid w:val="00E43C4E"/>
    <w:rsid w:val="00E44FEC"/>
    <w:rsid w:val="00E50D99"/>
    <w:rsid w:val="00E52C42"/>
    <w:rsid w:val="00E530D7"/>
    <w:rsid w:val="00E530DD"/>
    <w:rsid w:val="00E538E0"/>
    <w:rsid w:val="00E54484"/>
    <w:rsid w:val="00E54B8F"/>
    <w:rsid w:val="00E56D06"/>
    <w:rsid w:val="00E61BBA"/>
    <w:rsid w:val="00E62C18"/>
    <w:rsid w:val="00E6373B"/>
    <w:rsid w:val="00E645F3"/>
    <w:rsid w:val="00E6648C"/>
    <w:rsid w:val="00E67175"/>
    <w:rsid w:val="00E703D8"/>
    <w:rsid w:val="00E72406"/>
    <w:rsid w:val="00E74CEB"/>
    <w:rsid w:val="00E75402"/>
    <w:rsid w:val="00E764C1"/>
    <w:rsid w:val="00E81E04"/>
    <w:rsid w:val="00E838F6"/>
    <w:rsid w:val="00E83AFB"/>
    <w:rsid w:val="00E83EE8"/>
    <w:rsid w:val="00E84BC7"/>
    <w:rsid w:val="00E84DAE"/>
    <w:rsid w:val="00E85354"/>
    <w:rsid w:val="00E85470"/>
    <w:rsid w:val="00E86FC3"/>
    <w:rsid w:val="00E8736B"/>
    <w:rsid w:val="00E91FE1"/>
    <w:rsid w:val="00E96157"/>
    <w:rsid w:val="00E96AE3"/>
    <w:rsid w:val="00E97250"/>
    <w:rsid w:val="00E97756"/>
    <w:rsid w:val="00E97C13"/>
    <w:rsid w:val="00EA0A2C"/>
    <w:rsid w:val="00EA0F99"/>
    <w:rsid w:val="00EA0FBF"/>
    <w:rsid w:val="00EA123F"/>
    <w:rsid w:val="00EA14B3"/>
    <w:rsid w:val="00EA1B07"/>
    <w:rsid w:val="00EA3A5B"/>
    <w:rsid w:val="00EA48D8"/>
    <w:rsid w:val="00EA71F9"/>
    <w:rsid w:val="00EA7E6D"/>
    <w:rsid w:val="00EB0D7D"/>
    <w:rsid w:val="00EB2CE5"/>
    <w:rsid w:val="00EB5251"/>
    <w:rsid w:val="00EB7FC2"/>
    <w:rsid w:val="00EC0CEA"/>
    <w:rsid w:val="00EC1123"/>
    <w:rsid w:val="00EC1983"/>
    <w:rsid w:val="00EC1A61"/>
    <w:rsid w:val="00EC2A41"/>
    <w:rsid w:val="00EC6259"/>
    <w:rsid w:val="00EC6958"/>
    <w:rsid w:val="00EC6B8A"/>
    <w:rsid w:val="00EC6D34"/>
    <w:rsid w:val="00ED3E5D"/>
    <w:rsid w:val="00ED4331"/>
    <w:rsid w:val="00ED4BDA"/>
    <w:rsid w:val="00ED5F6A"/>
    <w:rsid w:val="00ED70C2"/>
    <w:rsid w:val="00ED7422"/>
    <w:rsid w:val="00EE0F7A"/>
    <w:rsid w:val="00EE201C"/>
    <w:rsid w:val="00EE4BD3"/>
    <w:rsid w:val="00EE5C29"/>
    <w:rsid w:val="00EE74BD"/>
    <w:rsid w:val="00EF07D2"/>
    <w:rsid w:val="00EF40D1"/>
    <w:rsid w:val="00EF5FDB"/>
    <w:rsid w:val="00EF76BF"/>
    <w:rsid w:val="00F014F1"/>
    <w:rsid w:val="00F034EA"/>
    <w:rsid w:val="00F03804"/>
    <w:rsid w:val="00F0383A"/>
    <w:rsid w:val="00F038AA"/>
    <w:rsid w:val="00F038B5"/>
    <w:rsid w:val="00F039BF"/>
    <w:rsid w:val="00F04ADC"/>
    <w:rsid w:val="00F0599A"/>
    <w:rsid w:val="00F05C50"/>
    <w:rsid w:val="00F06368"/>
    <w:rsid w:val="00F06DF5"/>
    <w:rsid w:val="00F0744C"/>
    <w:rsid w:val="00F121C3"/>
    <w:rsid w:val="00F14DF9"/>
    <w:rsid w:val="00F177FD"/>
    <w:rsid w:val="00F17B80"/>
    <w:rsid w:val="00F2182D"/>
    <w:rsid w:val="00F26F35"/>
    <w:rsid w:val="00F312CA"/>
    <w:rsid w:val="00F33D08"/>
    <w:rsid w:val="00F37534"/>
    <w:rsid w:val="00F42598"/>
    <w:rsid w:val="00F42B73"/>
    <w:rsid w:val="00F43B11"/>
    <w:rsid w:val="00F44B32"/>
    <w:rsid w:val="00F4537E"/>
    <w:rsid w:val="00F46110"/>
    <w:rsid w:val="00F5065B"/>
    <w:rsid w:val="00F5186B"/>
    <w:rsid w:val="00F51A5D"/>
    <w:rsid w:val="00F51C95"/>
    <w:rsid w:val="00F55034"/>
    <w:rsid w:val="00F55396"/>
    <w:rsid w:val="00F555F3"/>
    <w:rsid w:val="00F55FD1"/>
    <w:rsid w:val="00F56DC9"/>
    <w:rsid w:val="00F601D3"/>
    <w:rsid w:val="00F61E33"/>
    <w:rsid w:val="00F627F2"/>
    <w:rsid w:val="00F62E6C"/>
    <w:rsid w:val="00F648B3"/>
    <w:rsid w:val="00F704AE"/>
    <w:rsid w:val="00F7259F"/>
    <w:rsid w:val="00F77DBB"/>
    <w:rsid w:val="00F80068"/>
    <w:rsid w:val="00F80108"/>
    <w:rsid w:val="00F833CA"/>
    <w:rsid w:val="00F84E2A"/>
    <w:rsid w:val="00F84ECE"/>
    <w:rsid w:val="00F85808"/>
    <w:rsid w:val="00F85E21"/>
    <w:rsid w:val="00F860C1"/>
    <w:rsid w:val="00F8717D"/>
    <w:rsid w:val="00F873D7"/>
    <w:rsid w:val="00F91614"/>
    <w:rsid w:val="00F94D10"/>
    <w:rsid w:val="00F95F29"/>
    <w:rsid w:val="00F97268"/>
    <w:rsid w:val="00FA2C9C"/>
    <w:rsid w:val="00FA2F17"/>
    <w:rsid w:val="00FB0AF2"/>
    <w:rsid w:val="00FB221D"/>
    <w:rsid w:val="00FB4CFD"/>
    <w:rsid w:val="00FC219A"/>
    <w:rsid w:val="00FC3825"/>
    <w:rsid w:val="00FC525C"/>
    <w:rsid w:val="00FC65F5"/>
    <w:rsid w:val="00FC69F4"/>
    <w:rsid w:val="00FD09A4"/>
    <w:rsid w:val="00FD3026"/>
    <w:rsid w:val="00FD365C"/>
    <w:rsid w:val="00FD3D11"/>
    <w:rsid w:val="00FD6F17"/>
    <w:rsid w:val="00FE0C89"/>
    <w:rsid w:val="00FE0EC3"/>
    <w:rsid w:val="00FE40B3"/>
    <w:rsid w:val="00FE4C2C"/>
    <w:rsid w:val="00FE54C0"/>
    <w:rsid w:val="00FF0270"/>
    <w:rsid w:val="00FF1B29"/>
    <w:rsid w:val="00FF3FD9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C60753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C607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BF"/>
  </w:style>
  <w:style w:type="paragraph" w:styleId="aa">
    <w:name w:val="footer"/>
    <w:basedOn w:val="a"/>
    <w:link w:val="ab"/>
    <w:uiPriority w:val="99"/>
    <w:unhideWhenUsed/>
    <w:rsid w:val="008B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BF"/>
  </w:style>
  <w:style w:type="paragraph" w:styleId="ac">
    <w:name w:val="List Paragraph"/>
    <w:basedOn w:val="a"/>
    <w:link w:val="ad"/>
    <w:uiPriority w:val="34"/>
    <w:qFormat/>
    <w:rsid w:val="005F7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1D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42E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F0830"/>
    <w:rPr>
      <w:rFonts w:ascii="Times New Roman" w:hAnsi="Times New Roman" w:cs="Times New Roman" w:hint="default"/>
      <w:b/>
      <w:bCs/>
      <w:color w:val="000000"/>
    </w:rPr>
  </w:style>
  <w:style w:type="paragraph" w:styleId="af">
    <w:name w:val="Plain Text"/>
    <w:basedOn w:val="a"/>
    <w:link w:val="af0"/>
    <w:uiPriority w:val="99"/>
    <w:semiHidden/>
    <w:unhideWhenUsed/>
    <w:rsid w:val="00502B3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02B35"/>
    <w:rPr>
      <w:rFonts w:ascii="Calibri" w:eastAsiaTheme="minorHAnsi" w:hAnsi="Calibri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23D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5868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86837"/>
  </w:style>
  <w:style w:type="paragraph" w:styleId="af3">
    <w:name w:val="No Spacing"/>
    <w:uiPriority w:val="99"/>
    <w:qFormat/>
    <w:rsid w:val="00904A0D"/>
    <w:pPr>
      <w:spacing w:after="0" w:line="240" w:lineRule="auto"/>
    </w:pPr>
  </w:style>
  <w:style w:type="character" w:customStyle="1" w:styleId="s0">
    <w:name w:val="s0"/>
    <w:rsid w:val="000A4A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ordsection1">
    <w:name w:val="wordsection1"/>
    <w:basedOn w:val="a"/>
    <w:uiPriority w:val="99"/>
    <w:rsid w:val="00A9763B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31">
    <w:name w:val="Основной текст с отступом 31"/>
    <w:basedOn w:val="a"/>
    <w:rsid w:val="00EF40D1"/>
    <w:pPr>
      <w:suppressAutoHyphens/>
      <w:spacing w:after="0" w:line="240" w:lineRule="auto"/>
      <w:ind w:left="522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f4">
    <w:name w:val="Hyperlink"/>
    <w:basedOn w:val="a0"/>
    <w:uiPriority w:val="99"/>
    <w:unhideWhenUsed/>
    <w:rsid w:val="00185132"/>
    <w:rPr>
      <w:color w:val="0000FF"/>
      <w:u w:val="single"/>
    </w:rPr>
  </w:style>
  <w:style w:type="character" w:styleId="af5">
    <w:name w:val="Emphasis"/>
    <w:basedOn w:val="a0"/>
    <w:qFormat/>
    <w:rsid w:val="0048771A"/>
    <w:rPr>
      <w:i/>
      <w:iCs/>
    </w:rPr>
  </w:style>
  <w:style w:type="paragraph" w:customStyle="1" w:styleId="st">
    <w:name w:val="st"/>
    <w:basedOn w:val="a"/>
    <w:rsid w:val="00B4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140503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68156D"/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701E64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2">
    <w:name w:val="s2"/>
    <w:rsid w:val="008444BF"/>
    <w:rPr>
      <w:rFonts w:ascii="Times New Roman" w:hAnsi="Times New Roman" w:cs="Times New Roman" w:hint="default"/>
      <w:color w:val="333399"/>
      <w:u w:val="single"/>
    </w:rPr>
  </w:style>
  <w:style w:type="paragraph" w:customStyle="1" w:styleId="pr">
    <w:name w:val="pr"/>
    <w:basedOn w:val="a"/>
    <w:rsid w:val="00B04FA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62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C60753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C607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BF"/>
  </w:style>
  <w:style w:type="paragraph" w:styleId="aa">
    <w:name w:val="footer"/>
    <w:basedOn w:val="a"/>
    <w:link w:val="ab"/>
    <w:uiPriority w:val="99"/>
    <w:unhideWhenUsed/>
    <w:rsid w:val="008B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BF"/>
  </w:style>
  <w:style w:type="paragraph" w:styleId="ac">
    <w:name w:val="List Paragraph"/>
    <w:basedOn w:val="a"/>
    <w:link w:val="ad"/>
    <w:uiPriority w:val="34"/>
    <w:qFormat/>
    <w:rsid w:val="005F7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1D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42E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F0830"/>
    <w:rPr>
      <w:rFonts w:ascii="Times New Roman" w:hAnsi="Times New Roman" w:cs="Times New Roman" w:hint="default"/>
      <w:b/>
      <w:bCs/>
      <w:color w:val="000000"/>
    </w:rPr>
  </w:style>
  <w:style w:type="paragraph" w:styleId="af">
    <w:name w:val="Plain Text"/>
    <w:basedOn w:val="a"/>
    <w:link w:val="af0"/>
    <w:uiPriority w:val="99"/>
    <w:semiHidden/>
    <w:unhideWhenUsed/>
    <w:rsid w:val="00502B3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02B35"/>
    <w:rPr>
      <w:rFonts w:ascii="Calibri" w:eastAsiaTheme="minorHAnsi" w:hAnsi="Calibri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23D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5868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86837"/>
  </w:style>
  <w:style w:type="paragraph" w:styleId="af3">
    <w:name w:val="No Spacing"/>
    <w:uiPriority w:val="99"/>
    <w:qFormat/>
    <w:rsid w:val="00904A0D"/>
    <w:pPr>
      <w:spacing w:after="0" w:line="240" w:lineRule="auto"/>
    </w:pPr>
  </w:style>
  <w:style w:type="character" w:customStyle="1" w:styleId="s0">
    <w:name w:val="s0"/>
    <w:rsid w:val="000A4A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ordsection1">
    <w:name w:val="wordsection1"/>
    <w:basedOn w:val="a"/>
    <w:uiPriority w:val="99"/>
    <w:rsid w:val="00A9763B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31">
    <w:name w:val="Основной текст с отступом 31"/>
    <w:basedOn w:val="a"/>
    <w:rsid w:val="00EF40D1"/>
    <w:pPr>
      <w:suppressAutoHyphens/>
      <w:spacing w:after="0" w:line="240" w:lineRule="auto"/>
      <w:ind w:left="522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f4">
    <w:name w:val="Hyperlink"/>
    <w:basedOn w:val="a0"/>
    <w:uiPriority w:val="99"/>
    <w:unhideWhenUsed/>
    <w:rsid w:val="00185132"/>
    <w:rPr>
      <w:color w:val="0000FF"/>
      <w:u w:val="single"/>
    </w:rPr>
  </w:style>
  <w:style w:type="character" w:styleId="af5">
    <w:name w:val="Emphasis"/>
    <w:basedOn w:val="a0"/>
    <w:qFormat/>
    <w:rsid w:val="0048771A"/>
    <w:rPr>
      <w:i/>
      <w:iCs/>
    </w:rPr>
  </w:style>
  <w:style w:type="paragraph" w:customStyle="1" w:styleId="st">
    <w:name w:val="st"/>
    <w:basedOn w:val="a"/>
    <w:rsid w:val="00B4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140503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68156D"/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701E64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2">
    <w:name w:val="s2"/>
    <w:rsid w:val="008444BF"/>
    <w:rPr>
      <w:rFonts w:ascii="Times New Roman" w:hAnsi="Times New Roman" w:cs="Times New Roman" w:hint="default"/>
      <w:color w:val="333399"/>
      <w:u w:val="single"/>
    </w:rPr>
  </w:style>
  <w:style w:type="paragraph" w:customStyle="1" w:styleId="pr">
    <w:name w:val="pr"/>
    <w:basedOn w:val="a"/>
    <w:rsid w:val="00B04FA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62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7582-8360-4313-B447-966C598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Зейнуллин Джамбул Галымжанович</cp:lastModifiedBy>
  <cp:revision>6</cp:revision>
  <cp:lastPrinted>2024-01-25T04:45:00Z</cp:lastPrinted>
  <dcterms:created xsi:type="dcterms:W3CDTF">2024-01-25T04:29:00Z</dcterms:created>
  <dcterms:modified xsi:type="dcterms:W3CDTF">2024-01-25T12:02:00Z</dcterms:modified>
</cp:coreProperties>
</file>